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E9" w:rsidRPr="00C8181A" w:rsidRDefault="00345161" w:rsidP="00C81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ценарий спортивного праздника в начальной школе</w:t>
      </w:r>
    </w:p>
    <w:p w:rsidR="006368A9" w:rsidRPr="00C8181A" w:rsidRDefault="00C8181A" w:rsidP="00C8181A">
      <w:pPr>
        <w:jc w:val="center"/>
        <w:rPr>
          <w:b/>
          <w:sz w:val="24"/>
          <w:szCs w:val="24"/>
        </w:rPr>
      </w:pPr>
      <w:r w:rsidRPr="00C8181A">
        <w:rPr>
          <w:b/>
          <w:sz w:val="24"/>
          <w:szCs w:val="24"/>
        </w:rPr>
        <w:t>«Большие гонки</w:t>
      </w:r>
      <w:r w:rsidR="006368A9" w:rsidRPr="00C8181A">
        <w:rPr>
          <w:b/>
          <w:sz w:val="24"/>
          <w:szCs w:val="24"/>
        </w:rPr>
        <w:t>»</w:t>
      </w:r>
    </w:p>
    <w:p w:rsidR="006368A9" w:rsidRDefault="006368A9" w:rsidP="00C8181A">
      <w:pPr>
        <w:jc w:val="right"/>
      </w:pPr>
    </w:p>
    <w:p w:rsidR="006368A9" w:rsidRDefault="002E32CE" w:rsidP="00C8181A">
      <w:pPr>
        <w:jc w:val="right"/>
      </w:pPr>
      <w:r>
        <w:t xml:space="preserve"> Соснина Елена </w:t>
      </w:r>
      <w:proofErr w:type="spellStart"/>
      <w:r>
        <w:t>Викторовна</w:t>
      </w:r>
      <w:proofErr w:type="gramStart"/>
      <w:r>
        <w:t>,</w:t>
      </w:r>
      <w:r w:rsidR="006368A9">
        <w:t>у</w:t>
      </w:r>
      <w:proofErr w:type="gramEnd"/>
      <w:r w:rsidR="006368A9">
        <w:t>читель</w:t>
      </w:r>
      <w:proofErr w:type="spellEnd"/>
      <w:r w:rsidR="006368A9">
        <w:t xml:space="preserve"> физической культуры </w:t>
      </w:r>
      <w:r w:rsidR="006368A9">
        <w:rPr>
          <w:lang w:val="en-US"/>
        </w:rPr>
        <w:t>I</w:t>
      </w:r>
      <w:r w:rsidR="006368A9" w:rsidRPr="006368A9">
        <w:t xml:space="preserve"> </w:t>
      </w:r>
      <w:r w:rsidR="006368A9">
        <w:t>категории</w:t>
      </w:r>
    </w:p>
    <w:p w:rsidR="002E32CE" w:rsidRDefault="006368A9" w:rsidP="00C8181A">
      <w:pPr>
        <w:jc w:val="right"/>
      </w:pPr>
      <w:r>
        <w:t xml:space="preserve">МКОУ </w:t>
      </w:r>
      <w:proofErr w:type="gramStart"/>
      <w:r>
        <w:t>С(</w:t>
      </w:r>
      <w:proofErr w:type="gramEnd"/>
      <w:r>
        <w:t xml:space="preserve">К)ОШИ </w:t>
      </w:r>
      <w:r>
        <w:rPr>
          <w:lang w:val="en-US"/>
        </w:rPr>
        <w:t>VIII</w:t>
      </w:r>
      <w:r w:rsidRPr="006368A9">
        <w:t xml:space="preserve"> </w:t>
      </w:r>
      <w:r w:rsidR="002E32CE">
        <w:t>вида</w:t>
      </w:r>
    </w:p>
    <w:p w:rsidR="006368A9" w:rsidRDefault="002E32CE" w:rsidP="009D74F9">
      <w:pPr>
        <w:jc w:val="right"/>
      </w:pPr>
      <w:r>
        <w:t xml:space="preserve"> города </w:t>
      </w:r>
      <w:r w:rsidR="006368A9">
        <w:t>Нерюнгри</w:t>
      </w:r>
      <w:r>
        <w:t xml:space="preserve"> Республика Саха (Якутия)</w:t>
      </w:r>
    </w:p>
    <w:p w:rsidR="006368A9" w:rsidRDefault="006368A9" w:rsidP="00C8181A">
      <w:pPr>
        <w:jc w:val="right"/>
      </w:pPr>
    </w:p>
    <w:p w:rsidR="006368A9" w:rsidRPr="00C8181A" w:rsidRDefault="006368A9">
      <w:pPr>
        <w:rPr>
          <w:b/>
          <w:sz w:val="24"/>
          <w:szCs w:val="24"/>
        </w:rPr>
      </w:pPr>
      <w:r w:rsidRPr="00C8181A">
        <w:rPr>
          <w:b/>
          <w:sz w:val="24"/>
          <w:szCs w:val="24"/>
        </w:rPr>
        <w:t>Цели и задачи:</w:t>
      </w:r>
    </w:p>
    <w:p w:rsidR="006368A9" w:rsidRDefault="006368A9" w:rsidP="006368A9">
      <w:pPr>
        <w:pStyle w:val="a3"/>
        <w:numPr>
          <w:ilvl w:val="0"/>
          <w:numId w:val="1"/>
        </w:numPr>
      </w:pPr>
      <w:r>
        <w:t>Укрепление здоровья детей.</w:t>
      </w:r>
    </w:p>
    <w:p w:rsidR="005459A9" w:rsidRDefault="006368A9" w:rsidP="006368A9">
      <w:pPr>
        <w:pStyle w:val="a3"/>
        <w:numPr>
          <w:ilvl w:val="0"/>
          <w:numId w:val="1"/>
        </w:numPr>
      </w:pPr>
      <w:r>
        <w:t>Развитие у детей интереса к физической культуре, понимание значения спорта в жизни человека</w:t>
      </w:r>
      <w:r w:rsidR="005459A9">
        <w:t>.</w:t>
      </w:r>
    </w:p>
    <w:p w:rsidR="006368A9" w:rsidRDefault="005459A9" w:rsidP="006368A9">
      <w:pPr>
        <w:pStyle w:val="a3"/>
        <w:numPr>
          <w:ilvl w:val="0"/>
          <w:numId w:val="1"/>
        </w:numPr>
      </w:pPr>
      <w:r>
        <w:t>Воспитание любви к физической культуре и спорту, чувства дружбы, интерес  к совместному проведению досуга</w:t>
      </w:r>
      <w:proofErr w:type="gramStart"/>
      <w:r w:rsidR="006368A9">
        <w:t xml:space="preserve"> </w:t>
      </w:r>
      <w:r>
        <w:t>.</w:t>
      </w:r>
      <w:proofErr w:type="gramEnd"/>
    </w:p>
    <w:p w:rsidR="005459A9" w:rsidRDefault="005459A9" w:rsidP="006368A9">
      <w:pPr>
        <w:pStyle w:val="a3"/>
        <w:numPr>
          <w:ilvl w:val="0"/>
          <w:numId w:val="1"/>
        </w:numPr>
      </w:pPr>
      <w:r>
        <w:t>Пропаганда здорового образа жизни.</w:t>
      </w:r>
    </w:p>
    <w:p w:rsidR="005459A9" w:rsidRDefault="005459A9" w:rsidP="005459A9"/>
    <w:p w:rsidR="005459A9" w:rsidRDefault="005459A9" w:rsidP="005459A9">
      <w:r w:rsidRPr="00C8181A">
        <w:rPr>
          <w:b/>
          <w:sz w:val="24"/>
          <w:szCs w:val="24"/>
        </w:rPr>
        <w:t>Место проведения</w:t>
      </w:r>
      <w:r>
        <w:t>: спортивный зал школы.</w:t>
      </w:r>
    </w:p>
    <w:p w:rsidR="005459A9" w:rsidRDefault="005459A9" w:rsidP="005459A9">
      <w:proofErr w:type="gramStart"/>
      <w:r>
        <w:t>Оборудование и инвентарь:</w:t>
      </w:r>
      <w:r w:rsidR="00C151A4">
        <w:t xml:space="preserve"> свисток, стойки (флажки или кегли), мячи, воздушные шары, скакалки, обручи, ракетки, рюкзаки, ведерки, кубики.</w:t>
      </w:r>
      <w:proofErr w:type="gramEnd"/>
    </w:p>
    <w:p w:rsidR="00C151A4" w:rsidRDefault="00C151A4" w:rsidP="005459A9"/>
    <w:p w:rsidR="00C151A4" w:rsidRDefault="00C151A4" w:rsidP="005459A9">
      <w:r w:rsidRPr="00C8181A">
        <w:rPr>
          <w:b/>
          <w:sz w:val="24"/>
          <w:szCs w:val="24"/>
        </w:rPr>
        <w:t>Оформление зала</w:t>
      </w:r>
      <w:r>
        <w:t>: лозунги-плакаты: «Хочешь быть сильным-бегай!», «Хочешь быть красивым-бегай!», «Спорт-это здоровье, спор</w:t>
      </w:r>
      <w:proofErr w:type="gramStart"/>
      <w:r>
        <w:t>т-</w:t>
      </w:r>
      <w:proofErr w:type="gramEnd"/>
      <w:r>
        <w:t xml:space="preserve"> это успех, спорт-это дружба, спорт-сильнее всех», «Нет большей победы, чем победа над собой», «Наше здоровье-в наших руках».</w:t>
      </w:r>
    </w:p>
    <w:p w:rsidR="00C151A4" w:rsidRDefault="00C151A4" w:rsidP="005459A9">
      <w:r>
        <w:t>(Звучит песня «Я со спортом подружусь</w:t>
      </w:r>
      <w:r w:rsidR="003553CD">
        <w:t>» и дети садятся на места)</w:t>
      </w:r>
    </w:p>
    <w:p w:rsidR="003553CD" w:rsidRDefault="003553CD" w:rsidP="005459A9">
      <w:r w:rsidRPr="00C8181A">
        <w:rPr>
          <w:b/>
          <w:sz w:val="24"/>
          <w:szCs w:val="24"/>
        </w:rPr>
        <w:t>Ведущий 1</w:t>
      </w:r>
      <w:r>
        <w:t>: Здравствуйте, дорогие ребята и уважаемые гости.</w:t>
      </w:r>
    </w:p>
    <w:p w:rsidR="003553CD" w:rsidRDefault="003553CD" w:rsidP="005459A9">
      <w:r w:rsidRPr="00C8181A">
        <w:rPr>
          <w:b/>
          <w:sz w:val="24"/>
          <w:szCs w:val="24"/>
        </w:rPr>
        <w:t>Ведущий 2</w:t>
      </w:r>
      <w:r>
        <w:t>: Мы рады приветствовать вас на нашем спортивном празднике «Веселые старты».</w:t>
      </w:r>
    </w:p>
    <w:p w:rsidR="003553CD" w:rsidRDefault="003553CD" w:rsidP="005459A9">
      <w:r w:rsidRPr="00C8181A">
        <w:rPr>
          <w:b/>
          <w:sz w:val="24"/>
          <w:szCs w:val="24"/>
        </w:rPr>
        <w:t>Ведущий 1</w:t>
      </w:r>
      <w:r>
        <w:t>: Для того чтобы сохранить хорошую форму и не болеть, нужно заниматься спортом, физическими упражнениями и закаляться.</w:t>
      </w:r>
    </w:p>
    <w:p w:rsidR="003553CD" w:rsidRDefault="003553CD" w:rsidP="005459A9">
      <w:r w:rsidRPr="00C8181A">
        <w:rPr>
          <w:b/>
          <w:sz w:val="24"/>
          <w:szCs w:val="24"/>
        </w:rPr>
        <w:t>Ведущий 2</w:t>
      </w:r>
      <w:r>
        <w:t>: Заниматься физкультурой полезно, веселой физкультурой – вдвойне</w:t>
      </w:r>
      <w:proofErr w:type="gramStart"/>
      <w:r>
        <w:t xml:space="preserve"> .</w:t>
      </w:r>
      <w:proofErr w:type="gramEnd"/>
      <w:r>
        <w:t xml:space="preserve"> Ведь каждая минута занятий спортом продлевает жизнь человека на один час, </w:t>
      </w:r>
      <w:r w:rsidR="004570D6">
        <w:t>а веселые соревнования – на два часа!</w:t>
      </w:r>
    </w:p>
    <w:p w:rsidR="004570D6" w:rsidRDefault="004570D6" w:rsidP="005459A9">
      <w:r w:rsidRPr="00C8181A">
        <w:rPr>
          <w:b/>
          <w:sz w:val="24"/>
          <w:szCs w:val="24"/>
        </w:rPr>
        <w:t>Ведущий 1</w:t>
      </w:r>
      <w:r>
        <w:t>: Дорогие друзья! Позвольте открыть наш спортивно – оздорови</w:t>
      </w:r>
      <w:r w:rsidR="00C8181A">
        <w:t>тельный праздник «Большие гонки</w:t>
      </w:r>
      <w:r>
        <w:t>».</w:t>
      </w:r>
    </w:p>
    <w:p w:rsidR="004570D6" w:rsidRDefault="004570D6" w:rsidP="005459A9">
      <w:r w:rsidRPr="00C8181A">
        <w:rPr>
          <w:b/>
          <w:sz w:val="24"/>
          <w:szCs w:val="24"/>
        </w:rPr>
        <w:t>Ведущий 2</w:t>
      </w:r>
      <w:r>
        <w:t>: А теперь я хочу спросить у вас…</w:t>
      </w:r>
    </w:p>
    <w:p w:rsidR="004570D6" w:rsidRDefault="004570D6" w:rsidP="005459A9">
      <w:proofErr w:type="gramStart"/>
      <w:r>
        <w:t>Таких</w:t>
      </w:r>
      <w:proofErr w:type="gramEnd"/>
      <w:r>
        <w:t>, что с физкультурой</w:t>
      </w:r>
    </w:p>
    <w:p w:rsidR="004570D6" w:rsidRDefault="004570D6" w:rsidP="005459A9">
      <w:r>
        <w:t>Не дружат никогда,</w:t>
      </w:r>
    </w:p>
    <w:p w:rsidR="004570D6" w:rsidRDefault="004570D6" w:rsidP="005459A9">
      <w:r>
        <w:lastRenderedPageBreak/>
        <w:t>Не прыгают, не бегают,</w:t>
      </w:r>
    </w:p>
    <w:p w:rsidR="004570D6" w:rsidRDefault="004570D6" w:rsidP="005459A9">
      <w:r>
        <w:t>А только спят всегда,</w:t>
      </w:r>
    </w:p>
    <w:p w:rsidR="004570D6" w:rsidRDefault="004570D6" w:rsidP="005459A9">
      <w:r>
        <w:t>Не любят лыжи и коньки</w:t>
      </w:r>
    </w:p>
    <w:p w:rsidR="004570D6" w:rsidRDefault="004570D6" w:rsidP="005459A9">
      <w:r>
        <w:t>И на футбол их не зови.</w:t>
      </w:r>
    </w:p>
    <w:p w:rsidR="004570D6" w:rsidRDefault="004570D6" w:rsidP="005459A9">
      <w:r>
        <w:t xml:space="preserve">Раскройте нам секрет – </w:t>
      </w:r>
    </w:p>
    <w:p w:rsidR="004570D6" w:rsidRDefault="004570D6" w:rsidP="005459A9">
      <w:proofErr w:type="gramStart"/>
      <w:r>
        <w:t>Таких</w:t>
      </w:r>
      <w:proofErr w:type="gramEnd"/>
      <w:r>
        <w:t xml:space="preserve"> здесь с нами нет</w:t>
      </w:r>
      <w:r w:rsidRPr="004570D6">
        <w:t>?</w:t>
      </w:r>
      <w:r>
        <w:t xml:space="preserve"> </w:t>
      </w:r>
      <w:proofErr w:type="gramStart"/>
      <w:r>
        <w:t>(Дети хором отвечают:</w:t>
      </w:r>
      <w:proofErr w:type="gramEnd"/>
      <w:r>
        <w:t xml:space="preserve"> </w:t>
      </w:r>
      <w:proofErr w:type="gramStart"/>
      <w:r>
        <w:t>«Нет»)</w:t>
      </w:r>
      <w:proofErr w:type="gramEnd"/>
    </w:p>
    <w:p w:rsidR="004570D6" w:rsidRDefault="009A0BD4" w:rsidP="005459A9">
      <w:r>
        <w:t xml:space="preserve">Кто с работой дружен – </w:t>
      </w:r>
    </w:p>
    <w:p w:rsidR="009A0BD4" w:rsidRDefault="009A0BD4" w:rsidP="005459A9">
      <w:r>
        <w:t>Нам сегодня нужен</w:t>
      </w:r>
      <w:proofErr w:type="gramStart"/>
      <w:r w:rsidRPr="009A0BD4">
        <w:t>?(</w:t>
      </w:r>
      <w:proofErr w:type="gramEnd"/>
      <w:r>
        <w:t>«Нужен»)</w:t>
      </w:r>
    </w:p>
    <w:p w:rsidR="009A0BD4" w:rsidRDefault="009A0BD4" w:rsidP="005459A9">
      <w:r>
        <w:t xml:space="preserve">Кто с учебой дружен – </w:t>
      </w:r>
    </w:p>
    <w:p w:rsidR="009A0BD4" w:rsidRDefault="009A0BD4" w:rsidP="005459A9">
      <w:r>
        <w:t>Нам сегодня нужен</w:t>
      </w:r>
      <w:proofErr w:type="gramStart"/>
      <w:r w:rsidRPr="009A0BD4">
        <w:t>?</w:t>
      </w:r>
      <w:r>
        <w:t>(</w:t>
      </w:r>
      <w:proofErr w:type="gramEnd"/>
      <w:r>
        <w:t>«Нужен»)</w:t>
      </w:r>
    </w:p>
    <w:p w:rsidR="009A0BD4" w:rsidRDefault="009A0BD4" w:rsidP="005459A9">
      <w:r>
        <w:t xml:space="preserve">Кто со спортом дружен – </w:t>
      </w:r>
    </w:p>
    <w:p w:rsidR="009A0BD4" w:rsidRDefault="009A0BD4" w:rsidP="005459A9">
      <w:r>
        <w:t>Нам сегодня нужен</w:t>
      </w:r>
      <w:proofErr w:type="gramStart"/>
      <w:r w:rsidRPr="009A0BD4">
        <w:t>?</w:t>
      </w:r>
      <w:r>
        <w:t>(</w:t>
      </w:r>
      <w:proofErr w:type="gramEnd"/>
      <w:r>
        <w:t>«Нужен»)</w:t>
      </w:r>
    </w:p>
    <w:p w:rsidR="009A0BD4" w:rsidRDefault="009A0BD4" w:rsidP="005459A9">
      <w:r>
        <w:t>Таким ребятам хвала и честь.</w:t>
      </w:r>
    </w:p>
    <w:p w:rsidR="009A0BD4" w:rsidRDefault="009A0BD4" w:rsidP="005459A9">
      <w:r>
        <w:t>Такие ребята средь нас есть</w:t>
      </w:r>
      <w:proofErr w:type="gramStart"/>
      <w:r w:rsidRPr="009A0BD4">
        <w:t>?(</w:t>
      </w:r>
      <w:proofErr w:type="gramEnd"/>
      <w:r>
        <w:t>«Есть»)</w:t>
      </w:r>
    </w:p>
    <w:p w:rsidR="009A0BD4" w:rsidRDefault="009A0BD4" w:rsidP="005459A9">
      <w:r w:rsidRPr="00C8181A">
        <w:rPr>
          <w:b/>
          <w:sz w:val="24"/>
          <w:szCs w:val="24"/>
        </w:rPr>
        <w:t>Ведущий 1</w:t>
      </w:r>
      <w:r>
        <w:t xml:space="preserve">: </w:t>
      </w:r>
    </w:p>
    <w:p w:rsidR="009A0BD4" w:rsidRDefault="009A0BD4" w:rsidP="005459A9">
      <w:r>
        <w:t>На площадку по порядку</w:t>
      </w:r>
    </w:p>
    <w:p w:rsidR="009A0BD4" w:rsidRDefault="009A0BD4" w:rsidP="005459A9">
      <w:r>
        <w:t>Становись скорее в ряд!</w:t>
      </w:r>
    </w:p>
    <w:p w:rsidR="009A0BD4" w:rsidRDefault="009A0BD4" w:rsidP="005459A9">
      <w:r>
        <w:t>На зарядку, на зарядку</w:t>
      </w:r>
    </w:p>
    <w:p w:rsidR="009A0BD4" w:rsidRDefault="009A0BD4" w:rsidP="005459A9">
      <w:r>
        <w:t>Приглашаем мы ребят</w:t>
      </w:r>
    </w:p>
    <w:p w:rsidR="009A0BD4" w:rsidRDefault="00C44745" w:rsidP="005459A9">
      <w:r>
        <w:t>С детьми, а также с желающими болельщиками  проводится музыкальная разминка (Звучит песня  «На веселую зарядку»)</w:t>
      </w:r>
    </w:p>
    <w:p w:rsidR="00C44745" w:rsidRDefault="00C44745" w:rsidP="005459A9">
      <w:r w:rsidRPr="00C8181A">
        <w:rPr>
          <w:b/>
          <w:sz w:val="24"/>
          <w:szCs w:val="24"/>
        </w:rPr>
        <w:t>Ведущий 2</w:t>
      </w:r>
      <w:r>
        <w:t xml:space="preserve">: Вы размялись хорошо – </w:t>
      </w:r>
    </w:p>
    <w:p w:rsidR="00C44745" w:rsidRDefault="00C44745" w:rsidP="005459A9">
      <w:r>
        <w:t xml:space="preserve">                       Праздник веселей пошел,</w:t>
      </w:r>
    </w:p>
    <w:p w:rsidR="00C44745" w:rsidRDefault="00C44745" w:rsidP="005459A9">
      <w:r>
        <w:t xml:space="preserve">                       Ждут вас новые заданья</w:t>
      </w:r>
    </w:p>
    <w:p w:rsidR="00C44745" w:rsidRDefault="00C44745" w:rsidP="005459A9">
      <w:r>
        <w:t xml:space="preserve">                       Непростые испытанья.</w:t>
      </w:r>
    </w:p>
    <w:p w:rsidR="00C44745" w:rsidRDefault="00E96A22" w:rsidP="005459A9">
      <w:r w:rsidRPr="00C8181A">
        <w:rPr>
          <w:b/>
          <w:sz w:val="24"/>
          <w:szCs w:val="24"/>
        </w:rPr>
        <w:t>Ведущий 1</w:t>
      </w:r>
      <w:r>
        <w:t>: Эй, команды смелые,</w:t>
      </w:r>
    </w:p>
    <w:p w:rsidR="00E96A22" w:rsidRDefault="00E96A22" w:rsidP="005459A9">
      <w:r>
        <w:t xml:space="preserve">                       Дружные, умелые</w:t>
      </w:r>
    </w:p>
    <w:p w:rsidR="00E96A22" w:rsidRDefault="00E96A22" w:rsidP="005459A9">
      <w:r>
        <w:t xml:space="preserve">                       На площадку выходите,</w:t>
      </w:r>
    </w:p>
    <w:p w:rsidR="00E96A22" w:rsidRDefault="00E96A22" w:rsidP="005459A9">
      <w:r>
        <w:t xml:space="preserve">                       Силу, ловкость покажите.</w:t>
      </w:r>
    </w:p>
    <w:p w:rsidR="00E96A22" w:rsidRDefault="00E96A22" w:rsidP="005459A9">
      <w:r w:rsidRPr="00C8181A">
        <w:rPr>
          <w:b/>
          <w:sz w:val="24"/>
          <w:szCs w:val="24"/>
        </w:rPr>
        <w:t>Ведущий 2</w:t>
      </w:r>
      <w:r>
        <w:t>: Встречаем наши команды! (Команды строятся в две колонны)</w:t>
      </w:r>
    </w:p>
    <w:p w:rsidR="00E96A22" w:rsidRDefault="00E96A22" w:rsidP="005459A9">
      <w:r w:rsidRPr="00C8181A">
        <w:rPr>
          <w:b/>
          <w:sz w:val="24"/>
          <w:szCs w:val="24"/>
        </w:rPr>
        <w:t>Ведущий 1</w:t>
      </w:r>
      <w:r>
        <w:t>: Командам приготовиться к приветствию!</w:t>
      </w:r>
    </w:p>
    <w:p w:rsidR="004E59B2" w:rsidRPr="009D74F9" w:rsidRDefault="00E96A22" w:rsidP="005459A9">
      <w:pPr>
        <w:rPr>
          <w:u w:val="single"/>
        </w:rPr>
      </w:pPr>
      <w:r w:rsidRPr="009D74F9">
        <w:rPr>
          <w:u w:val="single"/>
        </w:rPr>
        <w:lastRenderedPageBreak/>
        <w:t>Капитан 1 команды:</w:t>
      </w:r>
    </w:p>
    <w:p w:rsidR="004E59B2" w:rsidRDefault="00E96A22" w:rsidP="005459A9">
      <w:r>
        <w:t xml:space="preserve"> Наша команда: «</w:t>
      </w:r>
      <w:proofErr w:type="spellStart"/>
      <w:r>
        <w:t>Смешарики</w:t>
      </w:r>
      <w:proofErr w:type="spellEnd"/>
      <w:r>
        <w:t>!</w:t>
      </w:r>
    </w:p>
    <w:p w:rsidR="004E59B2" w:rsidRDefault="00E96A22" w:rsidP="004E59B2">
      <w:r>
        <w:t xml:space="preserve"> </w:t>
      </w:r>
      <w:r w:rsidR="004E59B2">
        <w:t>Наш девиз:    «Чтоб расти и закаляться</w:t>
      </w:r>
    </w:p>
    <w:p w:rsidR="004E59B2" w:rsidRDefault="004E59B2" w:rsidP="004E59B2">
      <w:r>
        <w:t xml:space="preserve">                            Будем спортом заниматься!»</w:t>
      </w:r>
    </w:p>
    <w:p w:rsidR="004E59B2" w:rsidRPr="009D74F9" w:rsidRDefault="004E59B2" w:rsidP="004E59B2">
      <w:pPr>
        <w:rPr>
          <w:u w:val="single"/>
        </w:rPr>
      </w:pPr>
      <w:r w:rsidRPr="009D74F9">
        <w:rPr>
          <w:u w:val="single"/>
        </w:rPr>
        <w:t>Капитан 2 команды:</w:t>
      </w:r>
    </w:p>
    <w:p w:rsidR="004E59B2" w:rsidRDefault="004E59B2" w:rsidP="004E59B2">
      <w:r>
        <w:t>Наша команда: «Смайлики!»</w:t>
      </w:r>
    </w:p>
    <w:p w:rsidR="004E59B2" w:rsidRDefault="004E59B2" w:rsidP="004E59B2">
      <w:r>
        <w:t>Наш девиз: «Используй ловкость и настрой</w:t>
      </w:r>
    </w:p>
    <w:p w:rsidR="004E59B2" w:rsidRDefault="004E59B2" w:rsidP="004E59B2">
      <w:r>
        <w:t xml:space="preserve">                        Победа будет за тобой!»</w:t>
      </w:r>
    </w:p>
    <w:p w:rsidR="004E59B2" w:rsidRDefault="004E59B2" w:rsidP="004E59B2">
      <w:r w:rsidRPr="00345161">
        <w:rPr>
          <w:b/>
          <w:sz w:val="24"/>
          <w:szCs w:val="24"/>
        </w:rPr>
        <w:t>Ведущий 2</w:t>
      </w:r>
      <w:r>
        <w:t>: Оценивать</w:t>
      </w:r>
      <w:r w:rsidR="004F2347">
        <w:t xml:space="preserve"> ваши успехи будет жюри. (Представление жюри)</w:t>
      </w:r>
    </w:p>
    <w:p w:rsidR="004F2347" w:rsidRDefault="004F2347" w:rsidP="004E59B2">
      <w:r w:rsidRPr="00345161">
        <w:rPr>
          <w:b/>
          <w:sz w:val="24"/>
          <w:szCs w:val="24"/>
        </w:rPr>
        <w:t>Ведущий 1</w:t>
      </w:r>
      <w:r>
        <w:t>:  Дети! Слушайте сейчас</w:t>
      </w:r>
      <w:bookmarkStart w:id="0" w:name="_GoBack"/>
      <w:bookmarkEnd w:id="0"/>
    </w:p>
    <w:p w:rsidR="004F2347" w:rsidRDefault="004F2347" w:rsidP="004E59B2">
      <w:r>
        <w:t xml:space="preserve">                       Вот спортивный наш наказ:</w:t>
      </w:r>
    </w:p>
    <w:p w:rsidR="004F2347" w:rsidRDefault="004F2347" w:rsidP="004E59B2">
      <w:r>
        <w:t xml:space="preserve">                       Соревнуйтесь в дружбе, мире,</w:t>
      </w:r>
    </w:p>
    <w:p w:rsidR="004F2347" w:rsidRDefault="004F2347" w:rsidP="004E59B2">
      <w:r>
        <w:t xml:space="preserve">                       Места нет у нас задире.</w:t>
      </w:r>
    </w:p>
    <w:p w:rsidR="004F2347" w:rsidRDefault="004F2347" w:rsidP="004E59B2">
      <w:r>
        <w:t xml:space="preserve">                       Маленьких не обижать.</w:t>
      </w:r>
    </w:p>
    <w:p w:rsidR="004F2347" w:rsidRDefault="004F2347" w:rsidP="004E59B2">
      <w:r>
        <w:t xml:space="preserve">                       Что же, можем начинать.</w:t>
      </w:r>
    </w:p>
    <w:p w:rsidR="004F2347" w:rsidRDefault="004F2347" w:rsidP="004E59B2">
      <w:r w:rsidRPr="00345161">
        <w:rPr>
          <w:b/>
          <w:sz w:val="24"/>
          <w:szCs w:val="24"/>
        </w:rPr>
        <w:t>Ведущий 2</w:t>
      </w:r>
      <w:r>
        <w:t>: Отгадайте загадку:</w:t>
      </w:r>
    </w:p>
    <w:p w:rsidR="004F2347" w:rsidRDefault="004F2347" w:rsidP="004E59B2">
      <w:r>
        <w:t xml:space="preserve">                       Он и круглый, он и гладкий,</w:t>
      </w:r>
    </w:p>
    <w:p w:rsidR="004F2347" w:rsidRDefault="004F2347" w:rsidP="004E59B2">
      <w:r>
        <w:t xml:space="preserve">                       Очень ловко скачет.</w:t>
      </w:r>
    </w:p>
    <w:p w:rsidR="004F2347" w:rsidRDefault="004F2347" w:rsidP="004E59B2">
      <w:r>
        <w:t xml:space="preserve">                        Что же это.</w:t>
      </w:r>
    </w:p>
    <w:p w:rsidR="004F2347" w:rsidRDefault="004F2347" w:rsidP="004E59B2">
      <w:r w:rsidRPr="00345161">
        <w:rPr>
          <w:b/>
          <w:sz w:val="24"/>
          <w:szCs w:val="24"/>
        </w:rPr>
        <w:t>Дети:</w:t>
      </w:r>
      <w:r>
        <w:t xml:space="preserve">             Мячик!</w:t>
      </w:r>
    </w:p>
    <w:p w:rsidR="004F2347" w:rsidRPr="00345161" w:rsidRDefault="004F2347" w:rsidP="004F23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45161">
        <w:rPr>
          <w:b/>
          <w:sz w:val="24"/>
          <w:szCs w:val="24"/>
        </w:rPr>
        <w:t>Эстафета «КЕНГУРУ»</w:t>
      </w:r>
    </w:p>
    <w:p w:rsidR="004F2347" w:rsidRDefault="00323671" w:rsidP="004F2347">
      <w:r>
        <w:t xml:space="preserve">«Кенгуру», зажав между ногами </w:t>
      </w:r>
      <w:proofErr w:type="gramStart"/>
      <w:r>
        <w:t xml:space="preserve">( </w:t>
      </w:r>
      <w:proofErr w:type="gramEnd"/>
      <w:r>
        <w:t>выше колен) мяч, двигаться прыжками вперед до ориентира и обратно. Вернувшись, передать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323671" w:rsidRDefault="00323671" w:rsidP="004F2347">
      <w:r>
        <w:t>(Побеждает команда, первой закончившая эстафету).</w:t>
      </w:r>
    </w:p>
    <w:p w:rsidR="00323671" w:rsidRPr="00345161" w:rsidRDefault="007F1F16" w:rsidP="007F1F16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45161">
        <w:rPr>
          <w:b/>
          <w:sz w:val="24"/>
          <w:szCs w:val="24"/>
        </w:rPr>
        <w:t>Эстафета «ЗОЛУШКА»</w:t>
      </w:r>
    </w:p>
    <w:p w:rsidR="007F1F16" w:rsidRDefault="007F1F16" w:rsidP="007F1F16">
      <w:r>
        <w:t xml:space="preserve">«Золушка» - на противоположном конце площадки чертят по 4 круга. Первым игрокам вручают по ведерку с кубиками. По сигналу дети бегут, раскладывают все кубики по 1 в </w:t>
      </w:r>
      <w:proofErr w:type="gramStart"/>
      <w:r>
        <w:t>кружок</w:t>
      </w:r>
      <w:proofErr w:type="gramEnd"/>
      <w:r>
        <w:t xml:space="preserve"> и пустое ведерко передают вторым номерам. Вторые номера бегут, собирают кубики в ведерки и передают ведерки следующему игроку и т. д., пока не соберут все кубики.</w:t>
      </w:r>
    </w:p>
    <w:p w:rsidR="00356CDA" w:rsidRDefault="00356CDA" w:rsidP="007F1F16">
      <w:r w:rsidRPr="00345161">
        <w:rPr>
          <w:b/>
          <w:sz w:val="24"/>
          <w:szCs w:val="24"/>
        </w:rPr>
        <w:t>Ведущий 1</w:t>
      </w:r>
      <w:r>
        <w:t>: Пока жюри подводит итоги 2 конкурсов, а команды отдыхают, проведем игру. Внимательно слушайте мои вопросы и если вопрос о вас, вставайте и отвечайте – «это я, это я, это все мои друзья», если нет, то сидите молча.</w:t>
      </w:r>
    </w:p>
    <w:p w:rsidR="00356CDA" w:rsidRDefault="00356CDA" w:rsidP="007F1F16">
      <w:r>
        <w:lastRenderedPageBreak/>
        <w:t>Игра «Это я, это я, это все мои друзья».</w:t>
      </w:r>
    </w:p>
    <w:p w:rsidR="00356CDA" w:rsidRDefault="00356CDA" w:rsidP="007F1F16">
      <w:r>
        <w:t>Кто из вас всегда готов</w:t>
      </w:r>
    </w:p>
    <w:p w:rsidR="00356CDA" w:rsidRDefault="00356CDA" w:rsidP="007F1F16">
      <w:r>
        <w:t>Жизнь прожить без докторов</w:t>
      </w:r>
      <w:r w:rsidRPr="00356CDA">
        <w:t>?</w:t>
      </w:r>
    </w:p>
    <w:p w:rsidR="00356CDA" w:rsidRDefault="00356CDA" w:rsidP="007F1F16">
      <w:r>
        <w:t xml:space="preserve">Кто не хочет быть здоровым, </w:t>
      </w:r>
    </w:p>
    <w:p w:rsidR="00356CDA" w:rsidRDefault="00356CDA" w:rsidP="007F1F16">
      <w:r>
        <w:t>Бодрым, стройным и веселым</w:t>
      </w:r>
      <w:r w:rsidRPr="002E32CE">
        <w:t>?</w:t>
      </w:r>
    </w:p>
    <w:p w:rsidR="00356CDA" w:rsidRDefault="00356CDA" w:rsidP="007F1F16">
      <w:r>
        <w:t xml:space="preserve">Кто из вас не ходит хмурый – </w:t>
      </w:r>
    </w:p>
    <w:p w:rsidR="002A7A07" w:rsidRDefault="00356CDA" w:rsidP="007F1F16">
      <w:r>
        <w:t>Любит спорт и физкультуру</w:t>
      </w:r>
      <w:r w:rsidR="002A7A07" w:rsidRPr="002E32CE">
        <w:t>?</w:t>
      </w:r>
    </w:p>
    <w:p w:rsidR="002A7A07" w:rsidRDefault="002A7A07" w:rsidP="007F1F16">
      <w:r>
        <w:t xml:space="preserve">Кто мороза не боится – </w:t>
      </w:r>
    </w:p>
    <w:p w:rsidR="002A7A07" w:rsidRDefault="002A7A07" w:rsidP="007F1F16">
      <w:r>
        <w:t>На коньках летит как птица</w:t>
      </w:r>
      <w:r w:rsidRPr="002A7A07">
        <w:t>?</w:t>
      </w:r>
    </w:p>
    <w:p w:rsidR="002A7A07" w:rsidRDefault="002A7A07" w:rsidP="007F1F16">
      <w:r>
        <w:t xml:space="preserve">Ну, а кто начнет обед – </w:t>
      </w:r>
    </w:p>
    <w:p w:rsidR="002A7A07" w:rsidRDefault="002A7A07" w:rsidP="007F1F16">
      <w:r>
        <w:t xml:space="preserve">С </w:t>
      </w:r>
      <w:proofErr w:type="spellStart"/>
      <w:r>
        <w:t>ж</w:t>
      </w:r>
      <w:r w:rsidR="00345161">
        <w:t>е</w:t>
      </w:r>
      <w:r>
        <w:t>вачки</w:t>
      </w:r>
      <w:proofErr w:type="spellEnd"/>
      <w:r>
        <w:t xml:space="preserve"> </w:t>
      </w:r>
      <w:proofErr w:type="gramStart"/>
      <w:r>
        <w:t>импортной</w:t>
      </w:r>
      <w:proofErr w:type="gramEnd"/>
      <w:r>
        <w:t>, конфет</w:t>
      </w:r>
      <w:r w:rsidRPr="002E32CE">
        <w:t>?</w:t>
      </w:r>
    </w:p>
    <w:p w:rsidR="002A7A07" w:rsidRDefault="002A7A07" w:rsidP="007F1F16">
      <w:r>
        <w:t>Кто не любит помидоры,</w:t>
      </w:r>
    </w:p>
    <w:p w:rsidR="002A7A07" w:rsidRPr="002A7A07" w:rsidRDefault="002A7A07" w:rsidP="007F1F16">
      <w:r>
        <w:t>Фрукты, овощи, лимоны</w:t>
      </w:r>
      <w:r w:rsidRPr="002A7A07">
        <w:t>?</w:t>
      </w:r>
    </w:p>
    <w:p w:rsidR="002A7A07" w:rsidRDefault="002A7A07" w:rsidP="007F1F16">
      <w:r>
        <w:t>Кто поел и чистит зубки</w:t>
      </w:r>
    </w:p>
    <w:p w:rsidR="002A7A07" w:rsidRDefault="002A7A07" w:rsidP="007F1F16">
      <w:r>
        <w:t>Ежедневно, дважды в сутки</w:t>
      </w:r>
      <w:r w:rsidRPr="002E32CE">
        <w:t>?</w:t>
      </w:r>
    </w:p>
    <w:p w:rsidR="002A7A07" w:rsidRDefault="002A7A07" w:rsidP="007F1F16">
      <w:r>
        <w:t>Кто, согласно распорядку,</w:t>
      </w:r>
    </w:p>
    <w:p w:rsidR="002A7A07" w:rsidRDefault="002A7A07" w:rsidP="007F1F16">
      <w:r>
        <w:t>Выполняет физзарядку</w:t>
      </w:r>
      <w:r w:rsidRPr="002A7A07">
        <w:t>?</w:t>
      </w:r>
    </w:p>
    <w:p w:rsidR="002A7A07" w:rsidRDefault="002A7A07" w:rsidP="007F1F16">
      <w:r w:rsidRPr="00345161">
        <w:rPr>
          <w:b/>
          <w:sz w:val="24"/>
          <w:szCs w:val="24"/>
        </w:rPr>
        <w:t>Ведущий 2</w:t>
      </w:r>
      <w:r>
        <w:t>: Слово предоставляется жюри. (Жюри подводит итоги прошедших эстафет).</w:t>
      </w:r>
    </w:p>
    <w:p w:rsidR="002A7A07" w:rsidRPr="00345161" w:rsidRDefault="002A7A07" w:rsidP="002A7A0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45161">
        <w:rPr>
          <w:b/>
          <w:sz w:val="24"/>
          <w:szCs w:val="24"/>
        </w:rPr>
        <w:t>Эстафета «ПЕРЕПРАВА»</w:t>
      </w:r>
    </w:p>
    <w:p w:rsidR="002A7A07" w:rsidRDefault="002A7A07" w:rsidP="002A7A07">
      <w:r>
        <w:t>Бежит к стулу первый игрок, берет обруч</w:t>
      </w:r>
      <w:r w:rsidR="008E3F9B">
        <w:t>, возвращается к команде и за обруч хватается второй игрок, они бегут вместе и т.д.</w:t>
      </w:r>
    </w:p>
    <w:p w:rsidR="008E3F9B" w:rsidRDefault="008E3F9B" w:rsidP="002A7A07">
      <w:r w:rsidRPr="00345161">
        <w:rPr>
          <w:b/>
          <w:sz w:val="24"/>
          <w:szCs w:val="24"/>
        </w:rPr>
        <w:t>Ведущий 1</w:t>
      </w:r>
      <w:r>
        <w:t>: По тропе идут туристы</w:t>
      </w:r>
    </w:p>
    <w:p w:rsidR="008E3F9B" w:rsidRDefault="008E3F9B" w:rsidP="002A7A07">
      <w:r>
        <w:t xml:space="preserve">                       За спиной у них рюкзак.</w:t>
      </w:r>
    </w:p>
    <w:p w:rsidR="008E3F9B" w:rsidRDefault="008E3F9B" w:rsidP="002A7A07">
      <w:r>
        <w:t xml:space="preserve">                       А спортсмены – финалисты</w:t>
      </w:r>
    </w:p>
    <w:p w:rsidR="008E3F9B" w:rsidRDefault="008E3F9B" w:rsidP="002A7A07">
      <w:r>
        <w:t xml:space="preserve">                       Обгоняют их вот так.</w:t>
      </w:r>
    </w:p>
    <w:p w:rsidR="008E3F9B" w:rsidRPr="00345161" w:rsidRDefault="008E3F9B" w:rsidP="008E3F9B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45161">
        <w:rPr>
          <w:b/>
          <w:sz w:val="24"/>
          <w:szCs w:val="24"/>
        </w:rPr>
        <w:t>Эстафета «ТУРИСТИЧЕСКАЯ ТРОПА».</w:t>
      </w:r>
    </w:p>
    <w:p w:rsidR="008E3F9B" w:rsidRDefault="008E3F9B" w:rsidP="008E3F9B">
      <w:r>
        <w:t>По сигналу дети одевают рюкзак, бегут до ориентира змейкой, обегая кегли, пролезают через обруч, останавливаются около стула, достают из рюкзака скакалку, делают 3 прыжка и возвращаются обратно. Передают рюкзак следующему. Побеждает команда, первой закончившая эстафету</w:t>
      </w:r>
      <w:r w:rsidR="0060442D">
        <w:t>.</w:t>
      </w:r>
    </w:p>
    <w:p w:rsidR="0060442D" w:rsidRDefault="0060442D" w:rsidP="008E3F9B">
      <w:r w:rsidRPr="00345161">
        <w:rPr>
          <w:b/>
          <w:sz w:val="24"/>
          <w:szCs w:val="24"/>
        </w:rPr>
        <w:t>Ведущий 2</w:t>
      </w:r>
      <w:r>
        <w:t>: Наши конкурсы на выносливость завершились. Пока жюри решает, кто же из наших команд победил, проверим вашу сообразительность.</w:t>
      </w:r>
    </w:p>
    <w:p w:rsidR="0060442D" w:rsidRDefault="0060442D" w:rsidP="008E3F9B">
      <w:r>
        <w:t>Доскажи пословицу.</w:t>
      </w:r>
    </w:p>
    <w:p w:rsidR="0060442D" w:rsidRDefault="0060442D" w:rsidP="008E3F9B">
      <w:r>
        <w:lastRenderedPageBreak/>
        <w:t>Здоровье нам всем необходимо. Недаром народ придумал об этом много пословиц, поговорок. А знаете ли вы их</w:t>
      </w:r>
      <w:r w:rsidRPr="00345161">
        <w:t>?</w:t>
      </w:r>
    </w:p>
    <w:p w:rsidR="0060442D" w:rsidRDefault="0060442D" w:rsidP="008E3F9B">
      <w:r>
        <w:t>В здоровом теле – здоровый …</w:t>
      </w:r>
      <w:r w:rsidR="00345161">
        <w:t xml:space="preserve"> </w:t>
      </w:r>
      <w:proofErr w:type="gramStart"/>
      <w:r>
        <w:t xml:space="preserve">( </w:t>
      </w:r>
      <w:proofErr w:type="gramEnd"/>
      <w:r>
        <w:t>дух )</w:t>
      </w:r>
    </w:p>
    <w:p w:rsidR="0060442D" w:rsidRDefault="0060442D" w:rsidP="008E3F9B">
      <w:r>
        <w:t>Курить – здоровью…</w:t>
      </w:r>
      <w:r w:rsidR="00345161">
        <w:t xml:space="preserve"> </w:t>
      </w:r>
      <w:proofErr w:type="gramStart"/>
      <w:r>
        <w:t xml:space="preserve">( </w:t>
      </w:r>
      <w:proofErr w:type="gramEnd"/>
      <w:r>
        <w:t>вредить)</w:t>
      </w:r>
    </w:p>
    <w:p w:rsidR="0060442D" w:rsidRDefault="0060442D" w:rsidP="008E3F9B">
      <w:r>
        <w:t>Быстрого и ловкого болезнь не …</w:t>
      </w:r>
      <w:r w:rsidR="00345161">
        <w:t xml:space="preserve"> </w:t>
      </w:r>
      <w:proofErr w:type="gramStart"/>
      <w:r>
        <w:t xml:space="preserve">( </w:t>
      </w:r>
      <w:proofErr w:type="gramEnd"/>
      <w:r>
        <w:t>догонит)</w:t>
      </w:r>
    </w:p>
    <w:p w:rsidR="0060442D" w:rsidRDefault="0060442D" w:rsidP="008E3F9B">
      <w:r>
        <w:t>До свадьбы…</w:t>
      </w:r>
      <w:r w:rsidR="00345161">
        <w:t xml:space="preserve"> </w:t>
      </w:r>
      <w:proofErr w:type="gramStart"/>
      <w:r w:rsidR="00A57389">
        <w:t xml:space="preserve">( </w:t>
      </w:r>
      <w:proofErr w:type="gramEnd"/>
      <w:r w:rsidR="00A57389">
        <w:t>заживет)</w:t>
      </w:r>
    </w:p>
    <w:p w:rsidR="00A57389" w:rsidRDefault="00A57389" w:rsidP="008E3F9B">
      <w:r>
        <w:t>Здоровье не …</w:t>
      </w:r>
      <w:r w:rsidR="00345161">
        <w:t xml:space="preserve"> </w:t>
      </w:r>
      <w:proofErr w:type="gramStart"/>
      <w:r>
        <w:t xml:space="preserve">( </w:t>
      </w:r>
      <w:proofErr w:type="gramEnd"/>
      <w:r>
        <w:t>купишь)</w:t>
      </w:r>
    </w:p>
    <w:p w:rsidR="00A57389" w:rsidRDefault="00A57389" w:rsidP="008E3F9B">
      <w:r w:rsidRPr="00345161">
        <w:rPr>
          <w:b/>
          <w:sz w:val="24"/>
          <w:szCs w:val="24"/>
        </w:rPr>
        <w:t>Ведущий 1</w:t>
      </w:r>
      <w:r>
        <w:t>: Ребята, а знаете ли вы, что помогает спортсменам стать такими ловкими, сильными</w:t>
      </w:r>
      <w:r w:rsidRPr="00A57389">
        <w:t>?</w:t>
      </w:r>
      <w:r>
        <w:t xml:space="preserve"> А вот отгадайте.</w:t>
      </w:r>
    </w:p>
    <w:p w:rsidR="00A57389" w:rsidRDefault="00A57389" w:rsidP="008E3F9B">
      <w:r>
        <w:t>Бьют его, а он не плачет,</w:t>
      </w:r>
    </w:p>
    <w:p w:rsidR="00B3040E" w:rsidRDefault="00B3040E" w:rsidP="008E3F9B">
      <w:r>
        <w:t>Веселее только скачет. (Мяч)</w:t>
      </w:r>
    </w:p>
    <w:p w:rsidR="00B3040E" w:rsidRDefault="00B3040E" w:rsidP="008E3F9B">
      <w:r>
        <w:t>Я – веревка – погонялка,</w:t>
      </w:r>
    </w:p>
    <w:p w:rsidR="00B3040E" w:rsidRDefault="00B3040E" w:rsidP="008E3F9B">
      <w:r>
        <w:t>Все со мной играют</w:t>
      </w:r>
    </w:p>
    <w:p w:rsidR="00B3040E" w:rsidRDefault="00B3040E" w:rsidP="008E3F9B">
      <w:r>
        <w:t>Даже всякий забияка</w:t>
      </w:r>
    </w:p>
    <w:p w:rsidR="00B3040E" w:rsidRDefault="00B3040E" w:rsidP="008E3F9B">
      <w:r>
        <w:t>И тот меня знает. (Скакалка)</w:t>
      </w:r>
    </w:p>
    <w:p w:rsidR="00B3040E" w:rsidRDefault="00B3040E" w:rsidP="008E3F9B">
      <w:r>
        <w:t xml:space="preserve">Два березовых коня </w:t>
      </w:r>
    </w:p>
    <w:p w:rsidR="00B3040E" w:rsidRDefault="00B3040E" w:rsidP="008E3F9B">
      <w:r>
        <w:t>Через лес несут меня.</w:t>
      </w:r>
    </w:p>
    <w:p w:rsidR="00B3040E" w:rsidRDefault="00B3040E" w:rsidP="008E3F9B">
      <w:r>
        <w:t>Кони эти – рыжи,</w:t>
      </w:r>
    </w:p>
    <w:p w:rsidR="00B3040E" w:rsidRDefault="00B3040E" w:rsidP="008E3F9B">
      <w:r>
        <w:t>А зовут их… (Лыжи).</w:t>
      </w:r>
    </w:p>
    <w:p w:rsidR="00B3040E" w:rsidRDefault="00B3040E" w:rsidP="008E3F9B">
      <w:proofErr w:type="spellStart"/>
      <w:r>
        <w:t>Мчусь</w:t>
      </w:r>
      <w:proofErr w:type="gramStart"/>
      <w:r>
        <w:t>,к</w:t>
      </w:r>
      <w:proofErr w:type="gramEnd"/>
      <w:r>
        <w:t>ак</w:t>
      </w:r>
      <w:proofErr w:type="spellEnd"/>
      <w:r>
        <w:t xml:space="preserve"> пуля, я вперед</w:t>
      </w:r>
    </w:p>
    <w:p w:rsidR="00B3040E" w:rsidRDefault="00B3040E" w:rsidP="008E3F9B">
      <w:r>
        <w:t>Лишь поскрипывает лед,</w:t>
      </w:r>
    </w:p>
    <w:p w:rsidR="00B3040E" w:rsidRDefault="00B3040E" w:rsidP="008E3F9B">
      <w:r>
        <w:t>Да мелькают огоньки. Кто несет меня</w:t>
      </w:r>
      <w:r w:rsidRPr="00B3040E">
        <w:t>?</w:t>
      </w:r>
      <w:r>
        <w:t xml:space="preserve"> (Коньки)</w:t>
      </w:r>
    </w:p>
    <w:p w:rsidR="00B3040E" w:rsidRDefault="00B3040E" w:rsidP="008E3F9B">
      <w:r>
        <w:t>Ты идешь с друзьями в лес,</w:t>
      </w:r>
    </w:p>
    <w:p w:rsidR="00B3040E" w:rsidRDefault="00B3040E" w:rsidP="008E3F9B">
      <w:r>
        <w:t>А он на плечи тебе влез.</w:t>
      </w:r>
    </w:p>
    <w:p w:rsidR="00B3040E" w:rsidRDefault="00B3040E" w:rsidP="008E3F9B">
      <w:r>
        <w:t>Сам идти не хочет,</w:t>
      </w:r>
    </w:p>
    <w:p w:rsidR="00B3040E" w:rsidRDefault="00B3040E" w:rsidP="008E3F9B">
      <w:r>
        <w:t>Он тяжелый очень. (Рюкзак)</w:t>
      </w:r>
    </w:p>
    <w:p w:rsidR="00195C07" w:rsidRDefault="00195C07" w:rsidP="008E3F9B">
      <w:r>
        <w:t>Вот такой забавный случай!</w:t>
      </w:r>
    </w:p>
    <w:p w:rsidR="00195C07" w:rsidRDefault="00195C07" w:rsidP="008E3F9B">
      <w:r>
        <w:t>Поселилась в ванной туча:</w:t>
      </w:r>
    </w:p>
    <w:p w:rsidR="00195C07" w:rsidRDefault="00195C07" w:rsidP="008E3F9B">
      <w:r>
        <w:t>Дождик льется с потолка</w:t>
      </w:r>
    </w:p>
    <w:p w:rsidR="00195C07" w:rsidRDefault="00195C07" w:rsidP="008E3F9B">
      <w:r>
        <w:t>Мне на спину и бока.</w:t>
      </w:r>
    </w:p>
    <w:p w:rsidR="00195C07" w:rsidRDefault="00195C07" w:rsidP="008E3F9B">
      <w:r>
        <w:t>Дождик теплый, подогретый,</w:t>
      </w:r>
    </w:p>
    <w:p w:rsidR="00195C07" w:rsidRDefault="00195C07" w:rsidP="008E3F9B">
      <w:r>
        <w:t>На полу не видно луж.</w:t>
      </w:r>
    </w:p>
    <w:p w:rsidR="00195C07" w:rsidRDefault="00195C07" w:rsidP="008E3F9B">
      <w:r>
        <w:lastRenderedPageBreak/>
        <w:t>Все ребята любят … (Душ)</w:t>
      </w:r>
    </w:p>
    <w:p w:rsidR="00195C07" w:rsidRDefault="00195C07" w:rsidP="008E3F9B">
      <w:r>
        <w:t>Ускользает, как живое,</w:t>
      </w:r>
    </w:p>
    <w:p w:rsidR="00195C07" w:rsidRDefault="00195C07" w:rsidP="008E3F9B">
      <w:r>
        <w:t>Но не выпущу его я.</w:t>
      </w:r>
    </w:p>
    <w:p w:rsidR="00195C07" w:rsidRDefault="00195C07" w:rsidP="008E3F9B">
      <w:r>
        <w:t xml:space="preserve">Белой пеной пенится, </w:t>
      </w:r>
    </w:p>
    <w:p w:rsidR="00195C07" w:rsidRDefault="00195C07" w:rsidP="008E3F9B">
      <w:r>
        <w:t>Руки мыть не ленится … (Мыло)</w:t>
      </w:r>
    </w:p>
    <w:p w:rsidR="00195C07" w:rsidRDefault="00195C07" w:rsidP="008E3F9B">
      <w:r>
        <w:t>Просыпаюсь рано утром</w:t>
      </w:r>
    </w:p>
    <w:p w:rsidR="00195C07" w:rsidRDefault="00195C07" w:rsidP="008E3F9B">
      <w:r>
        <w:t>Вместе с солнышком румяным,</w:t>
      </w:r>
    </w:p>
    <w:p w:rsidR="00195C07" w:rsidRDefault="00195C07" w:rsidP="008E3F9B">
      <w:r>
        <w:t>Заправляю сам кроватку,</w:t>
      </w:r>
    </w:p>
    <w:p w:rsidR="00195C07" w:rsidRDefault="00195C07" w:rsidP="008E3F9B">
      <w:r>
        <w:t>Быстро делаю … (Зарядку)</w:t>
      </w:r>
    </w:p>
    <w:p w:rsidR="00195C07" w:rsidRDefault="00195C07" w:rsidP="008E3F9B">
      <w:r w:rsidRPr="00345161">
        <w:rPr>
          <w:b/>
          <w:sz w:val="24"/>
          <w:szCs w:val="24"/>
        </w:rPr>
        <w:t>Ведущий 2</w:t>
      </w:r>
      <w:r>
        <w:t>: Для подведения итогов праздника командам построиться. (Команды строятся в центре спортивного зала)</w:t>
      </w:r>
    </w:p>
    <w:p w:rsidR="00F30FCF" w:rsidRDefault="00195C07" w:rsidP="008E3F9B">
      <w:r w:rsidRPr="00345161">
        <w:rPr>
          <w:b/>
          <w:sz w:val="24"/>
          <w:szCs w:val="24"/>
        </w:rPr>
        <w:t>Ведущий 1</w:t>
      </w:r>
      <w:r>
        <w:t xml:space="preserve">: </w:t>
      </w:r>
      <w:r w:rsidR="00F30FCF">
        <w:t xml:space="preserve">Сегодня </w:t>
      </w:r>
      <w:proofErr w:type="gramStart"/>
      <w:r w:rsidR="00F30FCF">
        <w:t>проигравших</w:t>
      </w:r>
      <w:proofErr w:type="gramEnd"/>
      <w:r w:rsidR="00F30FCF">
        <w:t xml:space="preserve"> нет,</w:t>
      </w:r>
    </w:p>
    <w:p w:rsidR="00F30FCF" w:rsidRDefault="00F30FCF" w:rsidP="008E3F9B">
      <w:r>
        <w:t xml:space="preserve">                      Есть просто </w:t>
      </w:r>
      <w:proofErr w:type="gramStart"/>
      <w:r>
        <w:t>лучшие</w:t>
      </w:r>
      <w:proofErr w:type="gramEnd"/>
      <w:r>
        <w:t xml:space="preserve"> из лучших.</w:t>
      </w:r>
    </w:p>
    <w:p w:rsidR="00F30FCF" w:rsidRDefault="00F30FCF" w:rsidP="008E3F9B">
      <w:r>
        <w:t xml:space="preserve">                      Пусть в каждом сердце дружбы свет,</w:t>
      </w:r>
    </w:p>
    <w:p w:rsidR="00F30FCF" w:rsidRDefault="00F30FCF" w:rsidP="008E3F9B">
      <w:r>
        <w:t xml:space="preserve">                     Зажжет поступков добрых лучик.</w:t>
      </w:r>
    </w:p>
    <w:p w:rsidR="00F30FCF" w:rsidRDefault="00F30FCF" w:rsidP="008E3F9B">
      <w:r>
        <w:t>Для подведения итогов слово предоставляется жюри. (Объявляются итоги в командном зачете спортивного праздника, проводится награждение)</w:t>
      </w:r>
    </w:p>
    <w:p w:rsidR="00F30FCF" w:rsidRDefault="00F30FCF" w:rsidP="008E3F9B">
      <w:r w:rsidRPr="00345161">
        <w:rPr>
          <w:b/>
          <w:sz w:val="24"/>
          <w:szCs w:val="24"/>
        </w:rPr>
        <w:t>Ведущий 2</w:t>
      </w:r>
      <w:r>
        <w:t>: Отдохнули мы на славу</w:t>
      </w:r>
    </w:p>
    <w:p w:rsidR="00F30FCF" w:rsidRDefault="00F30FCF" w:rsidP="008E3F9B">
      <w:r>
        <w:t xml:space="preserve">                       Победили все по праву</w:t>
      </w:r>
    </w:p>
    <w:p w:rsidR="00F30FCF" w:rsidRDefault="00F30FCF" w:rsidP="008E3F9B">
      <w:r>
        <w:t xml:space="preserve">                       Похвал достойны и награды</w:t>
      </w:r>
    </w:p>
    <w:p w:rsidR="00F30FCF" w:rsidRDefault="00F30FCF" w:rsidP="008E3F9B">
      <w:r>
        <w:t xml:space="preserve">                       И мы медали вручить вам рады!</w:t>
      </w:r>
    </w:p>
    <w:p w:rsidR="00F30FCF" w:rsidRDefault="00F30FCF" w:rsidP="008E3F9B">
      <w:r w:rsidRPr="00345161">
        <w:rPr>
          <w:b/>
          <w:sz w:val="24"/>
          <w:szCs w:val="24"/>
        </w:rPr>
        <w:t>Ведущий 1</w:t>
      </w:r>
      <w:r>
        <w:t>: Поздравляем команды! Желаем им быть сильными, ловкими, быстрыми и обязательно дружными.</w:t>
      </w:r>
    </w:p>
    <w:p w:rsidR="00F30FCF" w:rsidRDefault="00F30FCF" w:rsidP="008E3F9B">
      <w:r>
        <w:t>Песня «Так держать»</w:t>
      </w:r>
    </w:p>
    <w:p w:rsidR="00F30FCF" w:rsidRDefault="00202827" w:rsidP="008E3F9B">
      <w:r w:rsidRPr="00345161">
        <w:rPr>
          <w:b/>
          <w:sz w:val="24"/>
          <w:szCs w:val="24"/>
        </w:rPr>
        <w:t>Ведущий 2</w:t>
      </w:r>
      <w:r>
        <w:t>: Всем спасибо за внимание</w:t>
      </w:r>
    </w:p>
    <w:p w:rsidR="00202827" w:rsidRDefault="00202827" w:rsidP="008E3F9B">
      <w:r>
        <w:t xml:space="preserve">                      За задор и звонкий смех.</w:t>
      </w:r>
    </w:p>
    <w:p w:rsidR="00202827" w:rsidRDefault="00202827" w:rsidP="008E3F9B">
      <w:r>
        <w:t xml:space="preserve">                      За огонь соревнования</w:t>
      </w:r>
    </w:p>
    <w:p w:rsidR="00202827" w:rsidRDefault="00202827" w:rsidP="008E3F9B">
      <w:r>
        <w:t xml:space="preserve">                     Обеспечивший успех.</w:t>
      </w:r>
    </w:p>
    <w:p w:rsidR="00202827" w:rsidRDefault="00202827" w:rsidP="008E3F9B">
      <w:r w:rsidRPr="00345161">
        <w:rPr>
          <w:b/>
          <w:sz w:val="24"/>
          <w:szCs w:val="24"/>
        </w:rPr>
        <w:t>Ведущий 1</w:t>
      </w:r>
      <w:r>
        <w:t>: Вот настал момент прощанья,</w:t>
      </w:r>
    </w:p>
    <w:p w:rsidR="00202827" w:rsidRDefault="00202827" w:rsidP="008E3F9B">
      <w:r>
        <w:t xml:space="preserve">                      Будет краткой наша речь.</w:t>
      </w:r>
    </w:p>
    <w:p w:rsidR="00202827" w:rsidRDefault="00202827" w:rsidP="008E3F9B">
      <w:r>
        <w:t xml:space="preserve">                      Говорим всем – до свиданья,</w:t>
      </w:r>
    </w:p>
    <w:p w:rsidR="00202827" w:rsidRDefault="00202827" w:rsidP="008E3F9B">
      <w:r>
        <w:t xml:space="preserve">                      До счастливых новых встреч!</w:t>
      </w:r>
    </w:p>
    <w:p w:rsidR="00202827" w:rsidRDefault="00202827" w:rsidP="008E3F9B"/>
    <w:p w:rsidR="00A57389" w:rsidRPr="0060442D" w:rsidRDefault="00A57389" w:rsidP="008E3F9B">
      <w:r>
        <w:t xml:space="preserve"> </w:t>
      </w:r>
    </w:p>
    <w:p w:rsidR="007F1F16" w:rsidRDefault="007F1F16" w:rsidP="007F1F16">
      <w:r>
        <w:t xml:space="preserve">  </w:t>
      </w:r>
    </w:p>
    <w:p w:rsidR="007F1F16" w:rsidRDefault="007F1F16" w:rsidP="007F1F16">
      <w:pPr>
        <w:ind w:left="360"/>
      </w:pPr>
    </w:p>
    <w:p w:rsidR="004E59B2" w:rsidRDefault="004E59B2" w:rsidP="004E59B2"/>
    <w:p w:rsidR="004E59B2" w:rsidRDefault="004E59B2" w:rsidP="004E59B2"/>
    <w:p w:rsidR="00E96A22" w:rsidRDefault="004E59B2" w:rsidP="004E59B2">
      <w:r>
        <w:t xml:space="preserve">                               </w:t>
      </w:r>
      <w:r w:rsidR="00E96A22">
        <w:t xml:space="preserve"> </w:t>
      </w:r>
      <w:r>
        <w:t xml:space="preserve">   </w:t>
      </w:r>
    </w:p>
    <w:p w:rsidR="00E96A22" w:rsidRDefault="00E96A22" w:rsidP="005459A9">
      <w:r>
        <w:t xml:space="preserve">  </w:t>
      </w:r>
    </w:p>
    <w:p w:rsidR="00E96A22" w:rsidRPr="009A0BD4" w:rsidRDefault="00E96A22" w:rsidP="005459A9"/>
    <w:sectPr w:rsidR="00E96A22" w:rsidRPr="009A0BD4" w:rsidSect="009D74F9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0DA"/>
    <w:multiLevelType w:val="hybridMultilevel"/>
    <w:tmpl w:val="972C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780F"/>
    <w:multiLevelType w:val="hybridMultilevel"/>
    <w:tmpl w:val="6A22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A9"/>
    <w:rsid w:val="00195C07"/>
    <w:rsid w:val="001B5FE9"/>
    <w:rsid w:val="00202827"/>
    <w:rsid w:val="002A7A07"/>
    <w:rsid w:val="002E32CE"/>
    <w:rsid w:val="00323671"/>
    <w:rsid w:val="00345161"/>
    <w:rsid w:val="003553CD"/>
    <w:rsid w:val="00356CDA"/>
    <w:rsid w:val="004570D6"/>
    <w:rsid w:val="004E59B2"/>
    <w:rsid w:val="004F2347"/>
    <w:rsid w:val="005459A9"/>
    <w:rsid w:val="0060442D"/>
    <w:rsid w:val="006368A9"/>
    <w:rsid w:val="007F1F16"/>
    <w:rsid w:val="008E3F9B"/>
    <w:rsid w:val="00961B9D"/>
    <w:rsid w:val="009A0BD4"/>
    <w:rsid w:val="009D74F9"/>
    <w:rsid w:val="00A57389"/>
    <w:rsid w:val="00B3040E"/>
    <w:rsid w:val="00B905BF"/>
    <w:rsid w:val="00C151A4"/>
    <w:rsid w:val="00C44745"/>
    <w:rsid w:val="00C8181A"/>
    <w:rsid w:val="00E96A22"/>
    <w:rsid w:val="00F3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80C7-8AA8-4906-811A-B0FC0AF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ы!</dc:creator>
  <cp:keywords/>
  <dc:description/>
  <cp:lastModifiedBy>Соснины!</cp:lastModifiedBy>
  <cp:revision>3</cp:revision>
  <dcterms:created xsi:type="dcterms:W3CDTF">2014-05-26T22:28:00Z</dcterms:created>
  <dcterms:modified xsi:type="dcterms:W3CDTF">2014-07-10T15:39:00Z</dcterms:modified>
</cp:coreProperties>
</file>